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804" w14:textId="5EAE41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</w:t>
      </w:r>
      <w:r w:rsidR="00576D94">
        <w:rPr>
          <w:rFonts w:ascii="Arial Narrow" w:hAnsi="Arial Narrow"/>
          <w:b/>
        </w:rPr>
        <w:t>2</w:t>
      </w:r>
    </w:p>
    <w:p w14:paraId="7EA1DCF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A6F8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91671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72C962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924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37A31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35EB34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8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9B32" w14:textId="77777777"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7C11E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D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1F99" w14:textId="77777777"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Masarykov dom 168</w:t>
            </w:r>
          </w:p>
        </w:tc>
      </w:tr>
      <w:tr w:rsidR="001F718C" w:rsidRPr="00755848" w14:paraId="5DD78D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160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B49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C3C2D6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6AC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D211C" w14:textId="77777777"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EBD033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78A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8DE18" w14:textId="77777777"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14:paraId="00F9047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0BC7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B8563" w14:textId="77777777"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710951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D8A2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A8943" w14:textId="671FF9D7"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76D9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234BE0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6B7D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2B2832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5E78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11430BA" w14:textId="77777777" w:rsidTr="000764C2">
        <w:tc>
          <w:tcPr>
            <w:tcW w:w="2197" w:type="dxa"/>
            <w:shd w:val="clear" w:color="auto" w:fill="auto"/>
          </w:tcPr>
          <w:p w14:paraId="143C51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15C4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31A38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00168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07224D3" w14:textId="77777777" w:rsidTr="000764C2">
        <w:tc>
          <w:tcPr>
            <w:tcW w:w="2197" w:type="dxa"/>
            <w:shd w:val="clear" w:color="auto" w:fill="auto"/>
          </w:tcPr>
          <w:p w14:paraId="2E9E421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592846" w14:textId="06892CA9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3273</w:t>
            </w:r>
          </w:p>
        </w:tc>
        <w:tc>
          <w:tcPr>
            <w:tcW w:w="3260" w:type="dxa"/>
            <w:shd w:val="clear" w:color="auto" w:fill="auto"/>
          </w:tcPr>
          <w:p w14:paraId="5F6AAB58" w14:textId="54557F9E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8977</w:t>
            </w:r>
          </w:p>
        </w:tc>
        <w:tc>
          <w:tcPr>
            <w:tcW w:w="1276" w:type="dxa"/>
            <w:shd w:val="clear" w:color="auto" w:fill="auto"/>
          </w:tcPr>
          <w:p w14:paraId="1A3C255D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6ABAD5B" w14:textId="77777777" w:rsidTr="000764C2">
        <w:tc>
          <w:tcPr>
            <w:tcW w:w="2197" w:type="dxa"/>
            <w:shd w:val="clear" w:color="auto" w:fill="auto"/>
          </w:tcPr>
          <w:p w14:paraId="05FB636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8225652" w14:textId="3B8D1248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713</w:t>
            </w:r>
          </w:p>
        </w:tc>
        <w:tc>
          <w:tcPr>
            <w:tcW w:w="3260" w:type="dxa"/>
            <w:shd w:val="clear" w:color="auto" w:fill="auto"/>
          </w:tcPr>
          <w:p w14:paraId="785635B8" w14:textId="68F70745" w:rsidR="00D42468" w:rsidRPr="00755848" w:rsidRDefault="00576D94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9500</w:t>
            </w:r>
          </w:p>
        </w:tc>
        <w:tc>
          <w:tcPr>
            <w:tcW w:w="1276" w:type="dxa"/>
            <w:shd w:val="clear" w:color="auto" w:fill="auto"/>
          </w:tcPr>
          <w:p w14:paraId="1E57BAF3" w14:textId="77777777"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8C509AD" w14:textId="77777777" w:rsidTr="000764C2">
        <w:tc>
          <w:tcPr>
            <w:tcW w:w="2197" w:type="dxa"/>
            <w:shd w:val="clear" w:color="auto" w:fill="auto"/>
          </w:tcPr>
          <w:p w14:paraId="232654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94CBE9" w14:textId="00EC5018" w:rsidR="00D42468" w:rsidRPr="00755848" w:rsidRDefault="00F96E09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76D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75F6BE2" w14:textId="7CB9B424" w:rsidR="00D42468" w:rsidRPr="00755848" w:rsidRDefault="007F127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76D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2BA8674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A10FD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C89B2" w14:textId="77777777"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14:paraId="09CB6B4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DF2EB3" w14:textId="50D4793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33F23">
        <w:rPr>
          <w:rFonts w:ascii="Arial Narrow" w:hAnsi="Arial Narrow" w:cs="Arial Narrow"/>
          <w:sz w:val="22"/>
          <w:szCs w:val="22"/>
        </w:rPr>
        <w:t>1</w:t>
      </w:r>
      <w:r w:rsidR="00576D94">
        <w:rPr>
          <w:rFonts w:ascii="Arial Narrow" w:hAnsi="Arial Narrow" w:cs="Arial Narrow"/>
          <w:sz w:val="22"/>
          <w:szCs w:val="22"/>
        </w:rPr>
        <w:t>0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576D94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576D94">
        <w:rPr>
          <w:rFonts w:ascii="Arial Narrow" w:hAnsi="Arial Narrow" w:cs="Arial Narrow"/>
          <w:sz w:val="22"/>
          <w:szCs w:val="22"/>
        </w:rPr>
        <w:t>2</w:t>
      </w:r>
    </w:p>
    <w:p w14:paraId="1C0F73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DA5318" w14:textId="5B3484C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</w:t>
      </w:r>
      <w:r w:rsidR="00576D94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</w:t>
      </w:r>
      <w:r w:rsidR="00576D94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</w:t>
      </w:r>
      <w:r w:rsidR="00576D94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DB28E7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1067C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69795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60956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069EE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4FB2D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8C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25420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95963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F0254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9D30123" w14:textId="5281779E"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96E0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76D9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5EDF9CF7" w14:textId="77777777" w:rsidR="00A84C9F" w:rsidRPr="00755848" w:rsidRDefault="007F127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5CB141D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8420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49EDB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18A4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91B4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C0F19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A83E0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301C36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1A56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B2229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15219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5FA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9A5D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FA1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9EA6C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B63E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80DC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9419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36EBC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7038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2F4A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44B4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D2405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0F2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6179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8A49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CD0D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E3896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91C57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63B2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4E8F4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43ED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3C50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F451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E07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9F967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C6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6EF32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7373D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52EDF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E7C3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23124F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64451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BBC668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5AEE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603520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86F5B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54A64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A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7C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2F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30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C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6278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9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8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9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5FA8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6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20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B8C8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F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85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2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78B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5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E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07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978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D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6A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E0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47C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51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50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F8A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07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6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FA7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5B3B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78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9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E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5651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89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A5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8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2B7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2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9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D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B45F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A1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2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E93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4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E4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B37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5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A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A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287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E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C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B4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764D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09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13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2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10F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4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0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1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FDC894" w14:textId="77777777" w:rsidTr="00433587">
        <w:tc>
          <w:tcPr>
            <w:tcW w:w="706" w:type="dxa"/>
            <w:shd w:val="clear" w:color="auto" w:fill="auto"/>
          </w:tcPr>
          <w:p w14:paraId="6F47A93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333E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7EDE1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496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18A2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EEB517" w14:textId="77777777"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1DE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D60C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9710D3" w14:textId="77777777" w:rsidR="002342CE" w:rsidRPr="00755848" w:rsidRDefault="002342CE" w:rsidP="002342CE"/>
    <w:p w14:paraId="176D4AA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3BBF6F7" w14:textId="77777777" w:rsidTr="00433587">
        <w:tc>
          <w:tcPr>
            <w:tcW w:w="4218" w:type="dxa"/>
          </w:tcPr>
          <w:p w14:paraId="56D637B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3237CA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712B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AF9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010D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7BAAE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58E8B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E48B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A604AAD" w14:textId="77777777" w:rsidTr="00433587">
        <w:tc>
          <w:tcPr>
            <w:tcW w:w="4218" w:type="dxa"/>
          </w:tcPr>
          <w:p w14:paraId="3CFE55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2B54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5878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DC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0BDCE3" w14:textId="77777777" w:rsidTr="00433587">
        <w:tc>
          <w:tcPr>
            <w:tcW w:w="4218" w:type="dxa"/>
          </w:tcPr>
          <w:p w14:paraId="4B1D898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F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BDC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98B2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25ECD8" w14:textId="77777777" w:rsidTr="00433587">
        <w:tc>
          <w:tcPr>
            <w:tcW w:w="4218" w:type="dxa"/>
          </w:tcPr>
          <w:p w14:paraId="6125A6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7F41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8F453D5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0EF38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66DA00C" w14:textId="77777777" w:rsidTr="00433587">
        <w:tc>
          <w:tcPr>
            <w:tcW w:w="4218" w:type="dxa"/>
          </w:tcPr>
          <w:p w14:paraId="17FBE8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1220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81572C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FA391C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FCE573" w14:textId="77777777" w:rsidTr="00433587">
        <w:tc>
          <w:tcPr>
            <w:tcW w:w="4218" w:type="dxa"/>
          </w:tcPr>
          <w:p w14:paraId="06A19A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B74F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B7F72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04ECCB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5B999B" w14:textId="77777777" w:rsidTr="00433587">
        <w:tc>
          <w:tcPr>
            <w:tcW w:w="4218" w:type="dxa"/>
          </w:tcPr>
          <w:p w14:paraId="29FB49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483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8F3F53" w14:textId="77777777"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37D420D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957B874" w14:textId="77777777" w:rsidTr="00433587">
        <w:tc>
          <w:tcPr>
            <w:tcW w:w="4218" w:type="dxa"/>
          </w:tcPr>
          <w:p w14:paraId="2020A1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EE395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ECA2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C94D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4C0FA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009D5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CA18E4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CDC8BD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3ECB01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C09D8" w14:textId="01737BF5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268272B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78C39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F4F052" w14:textId="7D014D14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</w:t>
      </w:r>
      <w:r w:rsidR="00576D94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33B4398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0C62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8F215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FE9F2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D97BB" w14:textId="5B45AC5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576D94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622A99C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AD1CD3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DBAA77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CB6B2E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7FA36BC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2BCF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AE719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CD2D2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4A7B6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46CDB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2CFF4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C4B5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2F57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2A7CE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205E60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56AB6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F986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A3E3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5E0659" w14:textId="3CD85CB1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</w:t>
      </w:r>
      <w:r w:rsidR="00576D94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526418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7AD810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CF7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3C5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0985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4599D8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CFE1F6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C07DC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DC2" w14:textId="77777777" w:rsidR="0094580C" w:rsidRDefault="0094580C">
      <w:r>
        <w:separator/>
      </w:r>
    </w:p>
  </w:endnote>
  <w:endnote w:type="continuationSeparator" w:id="0">
    <w:p w14:paraId="26B779C2" w14:textId="77777777"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33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14:paraId="391365A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879B" w14:textId="77777777" w:rsidR="0094580C" w:rsidRDefault="0094580C">
      <w:r>
        <w:separator/>
      </w:r>
    </w:p>
  </w:footnote>
  <w:footnote w:type="continuationSeparator" w:id="0">
    <w:p w14:paraId="3AF46B35" w14:textId="77777777"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9F5C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8C24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7231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A3CF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1A3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BE2D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E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2AA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2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EAF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04AA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30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666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DF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73A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5ABE5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8620">
    <w:abstractNumId w:val="11"/>
  </w:num>
  <w:num w:numId="2" w16cid:durableId="742143956">
    <w:abstractNumId w:val="0"/>
  </w:num>
  <w:num w:numId="3" w16cid:durableId="757799267">
    <w:abstractNumId w:val="4"/>
  </w:num>
  <w:num w:numId="4" w16cid:durableId="1551838655">
    <w:abstractNumId w:val="15"/>
  </w:num>
  <w:num w:numId="5" w16cid:durableId="513881733">
    <w:abstractNumId w:val="5"/>
  </w:num>
  <w:num w:numId="6" w16cid:durableId="929775017">
    <w:abstractNumId w:val="9"/>
  </w:num>
  <w:num w:numId="7" w16cid:durableId="1612005900">
    <w:abstractNumId w:val="2"/>
  </w:num>
  <w:num w:numId="8" w16cid:durableId="1559703754">
    <w:abstractNumId w:val="6"/>
  </w:num>
  <w:num w:numId="9" w16cid:durableId="1273435584">
    <w:abstractNumId w:val="13"/>
  </w:num>
  <w:num w:numId="10" w16cid:durableId="372199216">
    <w:abstractNumId w:val="10"/>
  </w:num>
  <w:num w:numId="11" w16cid:durableId="1377588368">
    <w:abstractNumId w:val="3"/>
  </w:num>
  <w:num w:numId="12" w16cid:durableId="1719089478">
    <w:abstractNumId w:val="16"/>
  </w:num>
  <w:num w:numId="13" w16cid:durableId="1833179656">
    <w:abstractNumId w:val="1"/>
  </w:num>
  <w:num w:numId="14" w16cid:durableId="893929644">
    <w:abstractNumId w:val="12"/>
  </w:num>
  <w:num w:numId="15" w16cid:durableId="453525736">
    <w:abstractNumId w:val="8"/>
  </w:num>
  <w:num w:numId="16" w16cid:durableId="1158691537">
    <w:abstractNumId w:val="14"/>
  </w:num>
  <w:num w:numId="17" w16cid:durableId="72413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F23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D94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8A62198"/>
  <w15:docId w15:val="{BF8F173F-6DEF-47DA-8342-7EC1E0F7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san Pavlovic</cp:lastModifiedBy>
  <cp:revision>2</cp:revision>
  <cp:lastPrinted>2015-07-22T08:26:00Z</cp:lastPrinted>
  <dcterms:created xsi:type="dcterms:W3CDTF">2023-01-30T17:35:00Z</dcterms:created>
  <dcterms:modified xsi:type="dcterms:W3CDTF">2023-01-30T17:35:00Z</dcterms:modified>
</cp:coreProperties>
</file>